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E7201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рт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7201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е</w:t>
      </w:r>
      <w:r w:rsidR="006E3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C0108E" w:rsidRDefault="0052622A" w:rsidP="002861CD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 ФНС России</w:t>
      </w:r>
    </w:p>
    <w:p w:rsidR="0003222C" w:rsidRDefault="0003222C">
      <w:pPr>
        <w:rPr>
          <w:sz w:val="26"/>
          <w:szCs w:val="26"/>
        </w:rPr>
      </w:pPr>
    </w:p>
    <w:p w:rsidR="00365610" w:rsidRPr="00365610" w:rsidRDefault="00365610" w:rsidP="00365610">
      <w:pPr>
        <w:spacing w:after="0"/>
        <w:rPr>
          <w:sz w:val="26"/>
          <w:szCs w:val="26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2251"/>
        <w:gridCol w:w="6816"/>
        <w:gridCol w:w="1134"/>
      </w:tblGrid>
      <w:tr w:rsidR="00E72017" w:rsidRPr="00E72017" w:rsidTr="00E72017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5467D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2017"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BB16A5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2017"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BB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BB16A5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2017"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13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BB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BB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96.06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BB16A5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2017"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2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BB16A5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2017"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BB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5.0005.005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BB16A5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2017"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BB16A5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2017"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BB16A5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2017"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2017" w:rsidRPr="00E72017" w:rsidTr="00E72017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17" w:rsidRPr="00E72017" w:rsidRDefault="00E72017" w:rsidP="00E72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017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017" w:rsidRPr="00E72017" w:rsidRDefault="00E72017" w:rsidP="00E72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01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17" w:rsidRPr="00E72017" w:rsidRDefault="00E72017" w:rsidP="00E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</w:t>
            </w:r>
          </w:p>
        </w:tc>
      </w:tr>
    </w:tbl>
    <w:p w:rsidR="00A55591" w:rsidRDefault="00A55591" w:rsidP="00481E44">
      <w:pPr>
        <w:spacing w:after="0"/>
      </w:pPr>
    </w:p>
    <w:p w:rsidR="00481E44" w:rsidRDefault="00481E44" w:rsidP="00481E44">
      <w:pPr>
        <w:spacing w:after="0"/>
      </w:pPr>
    </w:p>
    <w:p w:rsidR="00481E44" w:rsidRDefault="00481E44" w:rsidP="00481E44">
      <w:pPr>
        <w:spacing w:after="0"/>
      </w:pPr>
      <w:bookmarkStart w:id="0" w:name="_GoBack"/>
      <w:bookmarkEnd w:id="0"/>
    </w:p>
    <w:sectPr w:rsidR="00481E44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433" w:rsidRDefault="001B1433" w:rsidP="006459A6">
      <w:pPr>
        <w:spacing w:after="0" w:line="240" w:lineRule="auto"/>
      </w:pPr>
      <w:r>
        <w:separator/>
      </w:r>
    </w:p>
  </w:endnote>
  <w:endnote w:type="continuationSeparator" w:id="0">
    <w:p w:rsidR="001B1433" w:rsidRDefault="001B1433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433" w:rsidRDefault="001B1433" w:rsidP="006459A6">
      <w:pPr>
        <w:spacing w:after="0" w:line="240" w:lineRule="auto"/>
      </w:pPr>
      <w:r>
        <w:separator/>
      </w:r>
    </w:p>
  </w:footnote>
  <w:footnote w:type="continuationSeparator" w:id="0">
    <w:p w:rsidR="001B1433" w:rsidRDefault="001B1433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E72017" w:rsidRDefault="00E720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9A">
          <w:rPr>
            <w:noProof/>
          </w:rPr>
          <w:t>8</w:t>
        </w:r>
        <w:r>
          <w:fldChar w:fldCharType="end"/>
        </w:r>
      </w:p>
    </w:sdtContent>
  </w:sdt>
  <w:p w:rsidR="00E72017" w:rsidRDefault="00E720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3222C"/>
    <w:rsid w:val="000B67BB"/>
    <w:rsid w:val="000D32BA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277C9"/>
    <w:rsid w:val="0018689A"/>
    <w:rsid w:val="001B1433"/>
    <w:rsid w:val="001C11BB"/>
    <w:rsid w:val="001D39AD"/>
    <w:rsid w:val="001D7587"/>
    <w:rsid w:val="001E0ABD"/>
    <w:rsid w:val="001E4405"/>
    <w:rsid w:val="001E5789"/>
    <w:rsid w:val="001F1EC2"/>
    <w:rsid w:val="00202464"/>
    <w:rsid w:val="0021613D"/>
    <w:rsid w:val="00242D9B"/>
    <w:rsid w:val="002527C3"/>
    <w:rsid w:val="002628A7"/>
    <w:rsid w:val="0026608F"/>
    <w:rsid w:val="002861CD"/>
    <w:rsid w:val="00297D2A"/>
    <w:rsid w:val="002A0D56"/>
    <w:rsid w:val="002F13E4"/>
    <w:rsid w:val="002F2E63"/>
    <w:rsid w:val="002F6FCC"/>
    <w:rsid w:val="002F72DA"/>
    <w:rsid w:val="0030712C"/>
    <w:rsid w:val="0033109A"/>
    <w:rsid w:val="00336EC1"/>
    <w:rsid w:val="00347B17"/>
    <w:rsid w:val="00365610"/>
    <w:rsid w:val="00397777"/>
    <w:rsid w:val="00397E36"/>
    <w:rsid w:val="003C0FED"/>
    <w:rsid w:val="003C5662"/>
    <w:rsid w:val="003D2878"/>
    <w:rsid w:val="003E6687"/>
    <w:rsid w:val="004003E0"/>
    <w:rsid w:val="004033A0"/>
    <w:rsid w:val="00405CFA"/>
    <w:rsid w:val="00410364"/>
    <w:rsid w:val="00442842"/>
    <w:rsid w:val="00462EC9"/>
    <w:rsid w:val="00477ECB"/>
    <w:rsid w:val="00481E44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467D7"/>
    <w:rsid w:val="0055437D"/>
    <w:rsid w:val="00593355"/>
    <w:rsid w:val="005944D9"/>
    <w:rsid w:val="00594E6F"/>
    <w:rsid w:val="00594FA6"/>
    <w:rsid w:val="005A0913"/>
    <w:rsid w:val="005B0626"/>
    <w:rsid w:val="005D68A2"/>
    <w:rsid w:val="005F259A"/>
    <w:rsid w:val="005F568F"/>
    <w:rsid w:val="00601732"/>
    <w:rsid w:val="0060192B"/>
    <w:rsid w:val="00607347"/>
    <w:rsid w:val="00610B2E"/>
    <w:rsid w:val="006152CB"/>
    <w:rsid w:val="0061537D"/>
    <w:rsid w:val="006314CE"/>
    <w:rsid w:val="006459A6"/>
    <w:rsid w:val="00650664"/>
    <w:rsid w:val="006801F9"/>
    <w:rsid w:val="00693F08"/>
    <w:rsid w:val="006A6437"/>
    <w:rsid w:val="006B1FD9"/>
    <w:rsid w:val="006B6F52"/>
    <w:rsid w:val="006C17D9"/>
    <w:rsid w:val="006C2115"/>
    <w:rsid w:val="006D47A4"/>
    <w:rsid w:val="006D4886"/>
    <w:rsid w:val="006D6345"/>
    <w:rsid w:val="006E31C1"/>
    <w:rsid w:val="006F7751"/>
    <w:rsid w:val="00707642"/>
    <w:rsid w:val="00711C87"/>
    <w:rsid w:val="00725662"/>
    <w:rsid w:val="00737D39"/>
    <w:rsid w:val="00741E89"/>
    <w:rsid w:val="0074398B"/>
    <w:rsid w:val="00760DB5"/>
    <w:rsid w:val="0076700F"/>
    <w:rsid w:val="00785955"/>
    <w:rsid w:val="007C3944"/>
    <w:rsid w:val="007C588A"/>
    <w:rsid w:val="00806D41"/>
    <w:rsid w:val="00816726"/>
    <w:rsid w:val="0084429B"/>
    <w:rsid w:val="008528D9"/>
    <w:rsid w:val="00852C36"/>
    <w:rsid w:val="00855129"/>
    <w:rsid w:val="00872D1F"/>
    <w:rsid w:val="008925AF"/>
    <w:rsid w:val="008D68B4"/>
    <w:rsid w:val="008E0A28"/>
    <w:rsid w:val="00913B5D"/>
    <w:rsid w:val="009176F2"/>
    <w:rsid w:val="0092347D"/>
    <w:rsid w:val="00927DD7"/>
    <w:rsid w:val="00987DA3"/>
    <w:rsid w:val="009A54B0"/>
    <w:rsid w:val="009D6E3F"/>
    <w:rsid w:val="009E7CB7"/>
    <w:rsid w:val="00A12CBC"/>
    <w:rsid w:val="00A22DC4"/>
    <w:rsid w:val="00A41528"/>
    <w:rsid w:val="00A51C16"/>
    <w:rsid w:val="00A53FFC"/>
    <w:rsid w:val="00A55591"/>
    <w:rsid w:val="00A56C91"/>
    <w:rsid w:val="00A61EDA"/>
    <w:rsid w:val="00A65843"/>
    <w:rsid w:val="00A7669C"/>
    <w:rsid w:val="00A81A30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16A5"/>
    <w:rsid w:val="00BB56EF"/>
    <w:rsid w:val="00BD4392"/>
    <w:rsid w:val="00BD654C"/>
    <w:rsid w:val="00BE6BF1"/>
    <w:rsid w:val="00C0108E"/>
    <w:rsid w:val="00C15DA3"/>
    <w:rsid w:val="00C16E1E"/>
    <w:rsid w:val="00C37C7C"/>
    <w:rsid w:val="00C45480"/>
    <w:rsid w:val="00C55D74"/>
    <w:rsid w:val="00C749DE"/>
    <w:rsid w:val="00CB0080"/>
    <w:rsid w:val="00CB22A1"/>
    <w:rsid w:val="00CC1522"/>
    <w:rsid w:val="00CC6E19"/>
    <w:rsid w:val="00CE4E36"/>
    <w:rsid w:val="00D06492"/>
    <w:rsid w:val="00D301A8"/>
    <w:rsid w:val="00D46C6A"/>
    <w:rsid w:val="00D73A31"/>
    <w:rsid w:val="00D77426"/>
    <w:rsid w:val="00D87BDE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72017"/>
    <w:rsid w:val="00EA5CFF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E9B3-C199-46A2-84E1-75DBA741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6</cp:revision>
  <cp:lastPrinted>2019-10-08T07:05:00Z</cp:lastPrinted>
  <dcterms:created xsi:type="dcterms:W3CDTF">2021-04-06T07:07:00Z</dcterms:created>
  <dcterms:modified xsi:type="dcterms:W3CDTF">2021-04-27T09:17:00Z</dcterms:modified>
</cp:coreProperties>
</file>